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35"/>
        <w:gridCol w:w="1985"/>
        <w:gridCol w:w="1984"/>
        <w:gridCol w:w="4820"/>
        <w:gridCol w:w="1701"/>
        <w:gridCol w:w="992"/>
        <w:gridCol w:w="1002"/>
      </w:tblGrid>
      <w:tr w:rsidR="00A71770" w:rsidRPr="006C343C" w:rsidTr="00CD4D28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CD4D28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B84913" w:rsidRPr="006C343C" w:rsidTr="00CD4D28">
        <w:trPr>
          <w:trHeight w:val="609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Pr="00C45D34" w:rsidRDefault="00B84913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Pr="0005751C" w:rsidRDefault="008B632B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Jungtinis </w:t>
            </w:r>
            <w:r w:rsidR="00B84913" w:rsidRPr="0005751C">
              <w:rPr>
                <w:rFonts w:eastAsia="Calibri"/>
                <w:sz w:val="22"/>
                <w:szCs w:val="22"/>
              </w:rPr>
              <w:t xml:space="preserve">Savivaldybės ūkio </w:t>
            </w:r>
            <w:r>
              <w:rPr>
                <w:rFonts w:eastAsia="Calibri"/>
                <w:sz w:val="22"/>
                <w:szCs w:val="22"/>
              </w:rPr>
              <w:t xml:space="preserve">ir Kaimo ir aplinkosaugos </w:t>
            </w:r>
            <w:r w:rsidR="00B84913" w:rsidRPr="0005751C">
              <w:rPr>
                <w:rFonts w:eastAsia="Calibri"/>
                <w:sz w:val="22"/>
                <w:szCs w:val="22"/>
              </w:rPr>
              <w:t>komitet</w:t>
            </w:r>
            <w:r>
              <w:rPr>
                <w:rFonts w:eastAsia="Calibri"/>
                <w:sz w:val="22"/>
                <w:szCs w:val="22"/>
              </w:rPr>
              <w:t>ų</w:t>
            </w:r>
            <w:r w:rsidR="00B84913" w:rsidRPr="0005751C">
              <w:rPr>
                <w:rFonts w:eastAsia="Calibri"/>
                <w:sz w:val="22"/>
                <w:szCs w:val="22"/>
              </w:rPr>
              <w:t xml:space="preserve"> posėdis 2023-</w:t>
            </w:r>
            <w:r w:rsidR="00B84913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B84913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Default="00B8491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8B632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84913" w:rsidRPr="006C343C" w:rsidTr="00CD4D28">
        <w:trPr>
          <w:trHeight w:val="264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B84913" w:rsidRPr="00324C3F" w:rsidRDefault="00B8491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84913" w:rsidRDefault="00B84913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651EC9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4913" w:rsidRDefault="00B8491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68AB" w:rsidRPr="006C343C" w:rsidTr="00CD4D28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Pr="00C45D34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Pr="00324C3F" w:rsidRDefault="001A68AB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1A68AB" w:rsidRPr="0016125F" w:rsidRDefault="008B632B" w:rsidP="00324C3F">
            <w:pPr>
              <w:rPr>
                <w:rFonts w:eastAsia="Calibri"/>
                <w:sz w:val="22"/>
                <w:szCs w:val="22"/>
              </w:rPr>
            </w:pPr>
            <w:r w:rsidRPr="0016125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11-1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F3D69" w:rsidRPr="001C0DBE" w:rsidRDefault="0016125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6125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6125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A68AB" w:rsidRPr="006C343C" w:rsidTr="00CD4D28">
        <w:trPr>
          <w:trHeight w:val="32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1A68AB" w:rsidRPr="00C45D34" w:rsidRDefault="008B632B" w:rsidP="00324C3F">
            <w:pPr>
              <w:rPr>
                <w:rFonts w:eastAsia="Calibri"/>
                <w:sz w:val="22"/>
                <w:szCs w:val="22"/>
              </w:rPr>
            </w:pPr>
            <w:r w:rsidRPr="008B632B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A68AB" w:rsidRPr="001C0DBE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B632B" w:rsidRPr="006C343C" w:rsidTr="00CD4D28">
        <w:trPr>
          <w:trHeight w:val="359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8B632B" w:rsidRDefault="008B632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B632B" w:rsidRPr="00324C3F" w:rsidRDefault="008B632B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Antikorupcijos komisijos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8B632B" w:rsidRDefault="008B632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8B632B" w:rsidRPr="00C45D34" w:rsidRDefault="008B632B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11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B632B" w:rsidRDefault="008B632B" w:rsidP="008A68B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B632B" w:rsidRPr="006C343C" w:rsidTr="00CD4D28">
        <w:trPr>
          <w:trHeight w:val="535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8B632B" w:rsidRPr="00324C3F" w:rsidRDefault="008B632B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8B632B" w:rsidRDefault="008B632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B632B" w:rsidRDefault="008B632B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iudžeto ir ekonominės plėtros komiteto posėdis 2023-11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632B" w:rsidRDefault="008B632B" w:rsidP="008A68B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8B632B" w:rsidRDefault="008B632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8B632B" w:rsidRDefault="008B632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B632B" w:rsidRPr="006C343C" w:rsidTr="00CD4D28">
        <w:trPr>
          <w:trHeight w:val="29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B632B" w:rsidRPr="00324C3F" w:rsidRDefault="008B632B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8B632B" w:rsidRDefault="008B632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B632B" w:rsidRDefault="008B632B" w:rsidP="00324C3F">
            <w:pPr>
              <w:rPr>
                <w:rFonts w:eastAsia="Calibri"/>
                <w:sz w:val="22"/>
                <w:szCs w:val="22"/>
              </w:rPr>
            </w:pPr>
            <w:r w:rsidRPr="008B632B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632B" w:rsidRDefault="008B632B" w:rsidP="008A68B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8B632B" w:rsidRDefault="008B632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8B632B" w:rsidRDefault="008B632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B632B" w:rsidRPr="006C343C" w:rsidTr="00CD4D28">
        <w:trPr>
          <w:trHeight w:val="543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B632B" w:rsidRPr="00324C3F" w:rsidRDefault="008B632B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8B632B" w:rsidRDefault="008B632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B632B" w:rsidRDefault="008B632B" w:rsidP="00324C3F">
            <w:pPr>
              <w:rPr>
                <w:rFonts w:eastAsia="Calibri"/>
                <w:sz w:val="22"/>
                <w:szCs w:val="22"/>
              </w:rPr>
            </w:pPr>
            <w:r w:rsidRPr="008B632B">
              <w:rPr>
                <w:rFonts w:eastAsia="Calibri"/>
                <w:sz w:val="22"/>
                <w:szCs w:val="22"/>
              </w:rPr>
              <w:t>Biudžeto ir ekonominės plėtros komiteto posėdis 2023-11-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632B" w:rsidRDefault="008B632B" w:rsidP="008A68B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B632B" w:rsidRDefault="008B632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68AB" w:rsidRPr="006C343C" w:rsidTr="00CD4D28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6" w:space="0" w:color="auto"/>
            </w:tcBorders>
          </w:tcPr>
          <w:p w:rsidR="001A68AB" w:rsidRPr="0016125F" w:rsidRDefault="00640D16" w:rsidP="00324C3F">
            <w:pPr>
              <w:rPr>
                <w:rFonts w:eastAsia="Calibri"/>
                <w:sz w:val="22"/>
                <w:szCs w:val="22"/>
              </w:rPr>
            </w:pPr>
            <w:r w:rsidRPr="0016125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11-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1A68AB" w:rsidRPr="0016125F" w:rsidRDefault="00FD6E9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16125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6125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6125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A68AB" w:rsidRPr="006C343C" w:rsidTr="00CD4D28">
        <w:trPr>
          <w:trHeight w:val="33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651EC9" w:rsidRDefault="00640D16" w:rsidP="00324C3F">
            <w:pPr>
              <w:rPr>
                <w:rFonts w:eastAsia="Calibri"/>
                <w:sz w:val="22"/>
                <w:szCs w:val="22"/>
              </w:rPr>
            </w:pPr>
            <w:r w:rsidRPr="00640D16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651EC9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40D16" w:rsidRPr="006C343C" w:rsidTr="00CD4D28">
        <w:trPr>
          <w:trHeight w:val="55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:rsidR="00640D16" w:rsidRPr="00C45D34" w:rsidRDefault="00640D16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</w:t>
            </w:r>
            <w:r w:rsidRPr="0058228F">
              <w:rPr>
                <w:rFonts w:eastAsia="Calibri"/>
                <w:sz w:val="22"/>
                <w:szCs w:val="22"/>
              </w:rPr>
              <w:t xml:space="preserve"> komiteto posėdis 2023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5822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40D16" w:rsidRDefault="00640D16" w:rsidP="008170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:rsidR="00640D16" w:rsidRDefault="00640D16" w:rsidP="00963FF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40D16" w:rsidRPr="006C343C" w:rsidTr="00CD4D28">
        <w:trPr>
          <w:trHeight w:val="555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640D16" w:rsidRDefault="00640D16" w:rsidP="00324C3F">
            <w:pPr>
              <w:rPr>
                <w:rFonts w:eastAsia="Calibri"/>
                <w:sz w:val="22"/>
                <w:szCs w:val="22"/>
              </w:rPr>
            </w:pPr>
            <w:r w:rsidRPr="00640D16">
              <w:rPr>
                <w:rFonts w:eastAsia="Calibri"/>
                <w:sz w:val="22"/>
                <w:szCs w:val="22"/>
              </w:rPr>
              <w:t>Biudžeto ir ekonominės plėtros komiteto posėdis 2023-11-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640D16" w:rsidRDefault="00640D16" w:rsidP="008170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640D16" w:rsidRDefault="00640D1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640D16" w:rsidRDefault="00640D1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40D16" w:rsidRPr="006C343C" w:rsidTr="00CD4D28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40D16" w:rsidRPr="00640D16" w:rsidRDefault="00640D16" w:rsidP="00324C3F">
            <w:pPr>
              <w:rPr>
                <w:rFonts w:eastAsia="Calibri"/>
                <w:sz w:val="22"/>
                <w:szCs w:val="22"/>
              </w:rPr>
            </w:pPr>
            <w:r w:rsidRPr="00640D16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0D16" w:rsidRDefault="00640D16" w:rsidP="008170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640D16" w:rsidRDefault="00640D1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640D16" w:rsidRDefault="00640D1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40D16" w:rsidRPr="006C343C" w:rsidTr="00CD4D28">
        <w:trPr>
          <w:trHeight w:val="555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40D16" w:rsidRDefault="00640D1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640D16" w:rsidRDefault="00640D16" w:rsidP="00324C3F">
            <w:pPr>
              <w:rPr>
                <w:rFonts w:eastAsia="Calibri"/>
                <w:sz w:val="22"/>
                <w:szCs w:val="22"/>
              </w:rPr>
            </w:pPr>
            <w:r w:rsidRPr="00640D16">
              <w:rPr>
                <w:rFonts w:eastAsia="Calibri"/>
                <w:sz w:val="22"/>
                <w:szCs w:val="22"/>
              </w:rPr>
              <w:t>Biudžeto ir ekonominės plėtros komiteto posėdis 2023-11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640D16" w:rsidRDefault="00640D16" w:rsidP="008170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40D16" w:rsidRDefault="00640D1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6125F" w:rsidRPr="006C343C" w:rsidTr="00CD4D28">
        <w:trPr>
          <w:trHeight w:val="826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6125F" w:rsidRDefault="0016125F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6125F" w:rsidRDefault="0016125F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16125F" w:rsidRDefault="0016125F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6125F" w:rsidRDefault="0016125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16125F" w:rsidRDefault="0016125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16125F" w:rsidRPr="00651EC9" w:rsidRDefault="0016125F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16125F" w:rsidRPr="00651EC9" w:rsidRDefault="0016125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6125F" w:rsidRPr="00651EC9" w:rsidRDefault="0016125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6125F" w:rsidRDefault="0016125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6125F" w:rsidRPr="006C343C" w:rsidTr="00CA1BE8">
        <w:trPr>
          <w:trHeight w:val="415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6125F" w:rsidRDefault="0016125F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6125F" w:rsidRDefault="0016125F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16125F" w:rsidRDefault="0016125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16125F" w:rsidRDefault="0016125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6125F" w:rsidRPr="00651EC9" w:rsidRDefault="0016125F" w:rsidP="00324C3F">
            <w:pPr>
              <w:rPr>
                <w:rFonts w:eastAsia="Calibri"/>
                <w:sz w:val="22"/>
                <w:szCs w:val="22"/>
              </w:rPr>
            </w:pPr>
            <w:r w:rsidRPr="0016125F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125F" w:rsidRPr="00651EC9" w:rsidRDefault="0016125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6125F" w:rsidRDefault="0016125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6125F" w:rsidRDefault="0016125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CD4D28">
        <w:trPr>
          <w:trHeight w:val="39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534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A9E" w:rsidRPr="00F83A9E" w:rsidRDefault="00F83A9E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F83A9E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F83A9E" w:rsidRPr="00C45D34" w:rsidRDefault="005560AD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1</w:t>
            </w:r>
            <w:r w:rsidR="00B46E55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B46E55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83A9E" w:rsidRDefault="00324C3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3A9E" w:rsidRDefault="00B46E5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3A9E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560AD" w:rsidRPr="006C343C" w:rsidTr="00CD4D28">
        <w:trPr>
          <w:trHeight w:val="396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560AD" w:rsidRDefault="005560A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560AD" w:rsidRDefault="005560A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60AD" w:rsidRDefault="005560A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60AD" w:rsidRPr="00F83A9E" w:rsidRDefault="005560AD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560AD" w:rsidRDefault="00B46E55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Jungtinis </w:t>
            </w:r>
            <w:r w:rsidR="005560AD">
              <w:rPr>
                <w:rFonts w:eastAsia="Calibri"/>
                <w:sz w:val="22"/>
                <w:szCs w:val="22"/>
              </w:rPr>
              <w:t>Savivaldybės ūkio</w:t>
            </w:r>
            <w:r>
              <w:rPr>
                <w:rFonts w:eastAsia="Calibri"/>
                <w:sz w:val="22"/>
                <w:szCs w:val="22"/>
              </w:rPr>
              <w:t xml:space="preserve"> ir Kaimo ir aplinkosaugos</w:t>
            </w:r>
            <w:r w:rsidR="005560AD">
              <w:rPr>
                <w:rFonts w:eastAsia="Calibri"/>
                <w:sz w:val="22"/>
                <w:szCs w:val="22"/>
              </w:rPr>
              <w:t xml:space="preserve"> komitet</w:t>
            </w:r>
            <w:r>
              <w:rPr>
                <w:rFonts w:eastAsia="Calibri"/>
                <w:sz w:val="22"/>
                <w:szCs w:val="22"/>
              </w:rPr>
              <w:t>ų</w:t>
            </w:r>
            <w:r w:rsidR="005560AD">
              <w:rPr>
                <w:rFonts w:eastAsia="Calibri"/>
                <w:sz w:val="22"/>
                <w:szCs w:val="22"/>
              </w:rPr>
              <w:t xml:space="preserve"> posėdis 2023-1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5560AD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60AD" w:rsidRDefault="00B46E55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560AD" w:rsidRDefault="005560A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560AD" w:rsidRDefault="005560A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317A8" w:rsidRPr="006C343C" w:rsidTr="00CD4D28">
        <w:trPr>
          <w:trHeight w:val="564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317A8" w:rsidRDefault="00C317A8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317A8" w:rsidRDefault="00C317A8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7A8" w:rsidRDefault="00C317A8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17A8" w:rsidRPr="00F83A9E" w:rsidRDefault="00C317A8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C317A8" w:rsidRPr="0005751C" w:rsidRDefault="00B46E55" w:rsidP="00324C3F">
            <w:pPr>
              <w:rPr>
                <w:rFonts w:eastAsia="Calibri"/>
                <w:sz w:val="22"/>
                <w:szCs w:val="22"/>
              </w:rPr>
            </w:pPr>
            <w:r w:rsidRPr="00B46E55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C317A8" w:rsidRDefault="00C317A8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C317A8" w:rsidRDefault="00C317A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C317A8" w:rsidRDefault="00C317A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46E55" w:rsidRPr="006C343C" w:rsidTr="00CD4D28">
        <w:trPr>
          <w:trHeight w:val="41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B46E55" w:rsidRDefault="00B46E55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6E55" w:rsidRDefault="00B46E55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6E55" w:rsidRDefault="00B46E55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B46E55" w:rsidRPr="00C45D34" w:rsidRDefault="00B46E55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iudžeto ir ekonominės plėtros komiteto posėdis 2023-11-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46E55" w:rsidRDefault="00B46E55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46E55" w:rsidRPr="006C343C" w:rsidTr="00CD4D28">
        <w:trPr>
          <w:trHeight w:val="41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E55" w:rsidRDefault="00B46E55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E55" w:rsidRDefault="00B46E55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46E55" w:rsidRDefault="00B46E55" w:rsidP="00324C3F">
            <w:pPr>
              <w:rPr>
                <w:rFonts w:eastAsia="Calibri"/>
                <w:sz w:val="22"/>
                <w:szCs w:val="22"/>
              </w:rPr>
            </w:pPr>
            <w:r w:rsidRPr="00B46E55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6E55" w:rsidRDefault="00B46E55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46E55" w:rsidRPr="006C343C" w:rsidTr="00CD4D28">
        <w:trPr>
          <w:trHeight w:val="46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6E55" w:rsidRDefault="00B46E55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6E55" w:rsidRDefault="00B46E55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B46E55" w:rsidRDefault="00B46E55" w:rsidP="00324C3F">
            <w:pPr>
              <w:rPr>
                <w:rFonts w:eastAsia="Calibri"/>
                <w:sz w:val="22"/>
                <w:szCs w:val="22"/>
              </w:rPr>
            </w:pPr>
            <w:r w:rsidRPr="00B46E55">
              <w:rPr>
                <w:rFonts w:eastAsia="Calibri"/>
                <w:sz w:val="22"/>
                <w:szCs w:val="22"/>
              </w:rPr>
              <w:t>Biudžeto ir ekonominės plėtros komiteto posėdis 2023-11-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B46E55" w:rsidRDefault="00B46E55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B46E55" w:rsidRDefault="00B46E5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170C2" w:rsidRPr="006C343C" w:rsidTr="00CA1BE8">
        <w:trPr>
          <w:trHeight w:val="36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70C2" w:rsidRPr="00F83A9E" w:rsidRDefault="008170C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F83A9E">
              <w:rPr>
                <w:rFonts w:eastAsia="Calibri"/>
                <w:sz w:val="22"/>
                <w:szCs w:val="22"/>
                <w:lang w:eastAsia="lt-LT"/>
              </w:rPr>
              <w:t>Kontrolės komiteto pirmininko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F83A9E">
              <w:rPr>
                <w:rFonts w:eastAsia="Calibri"/>
                <w:sz w:val="22"/>
                <w:szCs w:val="22"/>
                <w:lang w:eastAsia="lt-LT"/>
              </w:rPr>
              <w:t>pavaduotoja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8170C2" w:rsidRPr="00C45D34" w:rsidRDefault="00D3501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</w:t>
            </w:r>
            <w:r w:rsidR="008170C2" w:rsidRPr="0005751C">
              <w:rPr>
                <w:rFonts w:eastAsia="Calibri"/>
                <w:sz w:val="22"/>
                <w:szCs w:val="22"/>
              </w:rPr>
              <w:t xml:space="preserve">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="008170C2" w:rsidRPr="0005751C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B122CE">
              <w:rPr>
                <w:rFonts w:eastAsia="Calibri"/>
                <w:sz w:val="22"/>
                <w:szCs w:val="22"/>
              </w:rPr>
              <w:t>1</w:t>
            </w:r>
            <w:r w:rsidR="008170C2" w:rsidRPr="0005751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B122C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D35014" w:rsidRDefault="00B122CE" w:rsidP="00B122C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8170C2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70C2" w:rsidRDefault="00B122C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70C2" w:rsidRDefault="00B122C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122CE" w:rsidRPr="006C343C" w:rsidTr="00CD4D28">
        <w:trPr>
          <w:trHeight w:val="50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122CE" w:rsidRDefault="00B122C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122CE" w:rsidRDefault="00B122C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2CE" w:rsidRDefault="00B122C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2CE" w:rsidRPr="00F83A9E" w:rsidRDefault="00B122CE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122CE" w:rsidRDefault="00B122CE" w:rsidP="00324C3F">
            <w:pPr>
              <w:rPr>
                <w:rFonts w:eastAsia="Calibri"/>
                <w:sz w:val="22"/>
                <w:szCs w:val="22"/>
              </w:rPr>
            </w:pPr>
            <w:r w:rsidRPr="00B122CE">
              <w:rPr>
                <w:rFonts w:eastAsia="Calibri"/>
                <w:sz w:val="22"/>
                <w:szCs w:val="22"/>
              </w:rPr>
              <w:t>Jungtinis Savivaldybės ūkio ir Kaimo ir aplinkosaugos komitetų posėdis 2023-11-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22CE" w:rsidRDefault="00B122C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122CE" w:rsidRDefault="00B122C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122CE" w:rsidRDefault="00B122C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CD4D28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F83A9E" w:rsidRPr="00651EC9" w:rsidRDefault="00B122CE" w:rsidP="00324C3F">
            <w:pPr>
              <w:rPr>
                <w:rFonts w:eastAsia="Calibri"/>
                <w:sz w:val="22"/>
                <w:szCs w:val="22"/>
              </w:rPr>
            </w:pPr>
            <w:r w:rsidRPr="00B122CE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83A9E" w:rsidRPr="00651EC9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7224C" w:rsidRPr="006C343C" w:rsidTr="00CD4D28">
        <w:trPr>
          <w:trHeight w:val="38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24C" w:rsidRPr="00236741" w:rsidRDefault="0067224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36741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24C" w:rsidRPr="006B3E41" w:rsidRDefault="0067224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67224C" w:rsidRPr="00C45D34" w:rsidRDefault="0067224C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11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67224C" w:rsidRDefault="0067224C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7224C" w:rsidRPr="006C343C" w:rsidTr="00CD4D28">
        <w:trPr>
          <w:trHeight w:val="386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24C" w:rsidRPr="00236741" w:rsidRDefault="0067224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24C" w:rsidRPr="006B3E41" w:rsidRDefault="0067224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7224C" w:rsidRDefault="0067224C" w:rsidP="00324C3F">
            <w:pPr>
              <w:rPr>
                <w:rFonts w:eastAsia="Calibri"/>
                <w:sz w:val="22"/>
                <w:szCs w:val="22"/>
              </w:rPr>
            </w:pPr>
            <w:r w:rsidRPr="0067224C">
              <w:rPr>
                <w:rFonts w:eastAsia="Calibri"/>
                <w:sz w:val="22"/>
                <w:szCs w:val="22"/>
              </w:rPr>
              <w:t>Biudžeto ir ekonominės plėtros komiteto posėdis 2023-11-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24C" w:rsidRDefault="0067224C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67224C" w:rsidRDefault="0067224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67224C" w:rsidRDefault="0067224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7224C" w:rsidRPr="006C343C" w:rsidTr="00CD4D28">
        <w:trPr>
          <w:trHeight w:val="386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24C" w:rsidRPr="00236741" w:rsidRDefault="0067224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24C" w:rsidRPr="006B3E41" w:rsidRDefault="0067224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7224C" w:rsidRDefault="0067224C" w:rsidP="00324C3F">
            <w:pPr>
              <w:rPr>
                <w:rFonts w:eastAsia="Calibri"/>
                <w:sz w:val="22"/>
                <w:szCs w:val="22"/>
              </w:rPr>
            </w:pPr>
            <w:r w:rsidRPr="0067224C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24C" w:rsidRDefault="0067224C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67224C" w:rsidRDefault="0067224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67224C" w:rsidRDefault="0067224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7224C" w:rsidRPr="006C343C" w:rsidTr="00CD4D28">
        <w:trPr>
          <w:trHeight w:val="604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24C" w:rsidRPr="00236741" w:rsidRDefault="0067224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24C" w:rsidRPr="006B3E41" w:rsidRDefault="0067224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7224C" w:rsidRDefault="0067224C" w:rsidP="00324C3F">
            <w:pPr>
              <w:rPr>
                <w:rFonts w:eastAsia="Calibri"/>
                <w:sz w:val="22"/>
                <w:szCs w:val="22"/>
              </w:rPr>
            </w:pPr>
            <w:r w:rsidRPr="0067224C">
              <w:rPr>
                <w:rFonts w:eastAsia="Calibri"/>
                <w:sz w:val="22"/>
                <w:szCs w:val="22"/>
              </w:rPr>
              <w:t>Biudžeto ir ekonominės plėtros komiteto posėdis 2023-11-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24C" w:rsidRDefault="0067224C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CA1BE8">
        <w:trPr>
          <w:trHeight w:val="54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Pr="006B3E41" w:rsidRDefault="006B3E41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 xml:space="preserve">Švietimo, kultūros, sporto ir jaunimo </w:t>
            </w:r>
            <w:r w:rsidRPr="006B3E41">
              <w:rPr>
                <w:rFonts w:eastAsia="Calibri"/>
                <w:sz w:val="22"/>
                <w:szCs w:val="22"/>
                <w:lang w:eastAsia="lt-LT"/>
              </w:rPr>
              <w:lastRenderedPageBreak/>
              <w:t>reikalų komiteto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6B3E41" w:rsidRPr="00651EC9" w:rsidRDefault="0067224C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B3E41" w:rsidRPr="00651EC9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Pr="00651EC9" w:rsidRDefault="00D35014" w:rsidP="006B3E4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35014" w:rsidRPr="006C343C" w:rsidTr="00CD4D28">
        <w:trPr>
          <w:trHeight w:val="759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</w:tcPr>
          <w:p w:rsidR="00D35014" w:rsidRPr="00651EC9" w:rsidRDefault="0067224C" w:rsidP="00324C3F">
            <w:pPr>
              <w:rPr>
                <w:rFonts w:eastAsia="Calibri"/>
                <w:sz w:val="22"/>
                <w:szCs w:val="22"/>
              </w:rPr>
            </w:pPr>
            <w:r w:rsidRPr="0067224C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</w:tcPr>
          <w:p w:rsidR="00D35014" w:rsidRPr="00651EC9" w:rsidRDefault="00D3501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Pr="00651EC9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35014" w:rsidRPr="006C343C" w:rsidTr="00CD4D28">
        <w:trPr>
          <w:trHeight w:val="30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014" w:rsidRDefault="00D3501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014" w:rsidRPr="006B3E41" w:rsidRDefault="00D35014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D35014" w:rsidRPr="00C45D34" w:rsidRDefault="00D3501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1</w:t>
            </w:r>
            <w:r w:rsidR="0067224C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67224C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D35014" w:rsidRDefault="00D3501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80D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35014" w:rsidRDefault="00D80D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67224C" w:rsidRPr="006C343C" w:rsidTr="00CA1BE8">
        <w:trPr>
          <w:trHeight w:val="835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24C" w:rsidRDefault="0067224C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24C" w:rsidRPr="006B3E41" w:rsidRDefault="0067224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</w:tcPr>
          <w:p w:rsidR="0067224C" w:rsidRDefault="0067224C" w:rsidP="00324C3F">
            <w:pPr>
              <w:rPr>
                <w:rFonts w:eastAsia="Calibri"/>
                <w:sz w:val="22"/>
                <w:szCs w:val="22"/>
              </w:rPr>
            </w:pPr>
            <w:r w:rsidRPr="0067224C">
              <w:rPr>
                <w:rFonts w:eastAsia="Calibri"/>
                <w:sz w:val="22"/>
                <w:szCs w:val="22"/>
              </w:rPr>
              <w:t>Jungtinis Savivaldybės ūkio ir Kaimo ir aplinkosaugos komitetų posėdis 2023-11-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D80D32" w:rsidRPr="00D80D32" w:rsidRDefault="00D80D32" w:rsidP="00D80D32">
            <w:pPr>
              <w:jc w:val="center"/>
              <w:rPr>
                <w:rFonts w:eastAsia="Calibri"/>
                <w:sz w:val="22"/>
                <w:szCs w:val="22"/>
              </w:rPr>
            </w:pPr>
            <w:r w:rsidRPr="00D80D32">
              <w:rPr>
                <w:rFonts w:eastAsia="Calibri"/>
                <w:sz w:val="22"/>
                <w:szCs w:val="22"/>
              </w:rPr>
              <w:t>Nedalyvavo</w:t>
            </w:r>
          </w:p>
          <w:p w:rsidR="0067224C" w:rsidRDefault="00D80D32" w:rsidP="00D80D32">
            <w:pPr>
              <w:jc w:val="center"/>
              <w:rPr>
                <w:rFonts w:eastAsia="Calibri"/>
                <w:sz w:val="22"/>
                <w:szCs w:val="22"/>
              </w:rPr>
            </w:pPr>
            <w:r w:rsidRPr="00D80D32">
              <w:rPr>
                <w:rFonts w:eastAsia="Calibri"/>
                <w:sz w:val="22"/>
                <w:szCs w:val="22"/>
              </w:rPr>
              <w:t>(</w:t>
            </w:r>
            <w:r w:rsidR="002750EB" w:rsidRPr="00CA1BE8">
              <w:rPr>
                <w:rFonts w:eastAsia="Calibri"/>
                <w:i/>
                <w:sz w:val="22"/>
                <w:szCs w:val="22"/>
              </w:rPr>
              <w:t>nedarbingumas</w:t>
            </w:r>
            <w:r w:rsidR="002750EB" w:rsidRPr="002750EB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D80D32">
              <w:rPr>
                <w:rFonts w:eastAsia="Calibri"/>
                <w:i/>
                <w:sz w:val="22"/>
                <w:szCs w:val="22"/>
              </w:rPr>
              <w:t>dėl ligos</w:t>
            </w:r>
            <w:r w:rsidRPr="00D80D3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7224C" w:rsidRDefault="0067224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CA1BE8">
        <w:trPr>
          <w:trHeight w:val="81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Pr="001F17FD" w:rsidRDefault="00D80D32" w:rsidP="00324C3F">
            <w:pPr>
              <w:rPr>
                <w:rFonts w:eastAsia="Calibri"/>
                <w:sz w:val="22"/>
                <w:szCs w:val="22"/>
              </w:rPr>
            </w:pPr>
            <w:r w:rsidRPr="00D80D32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D35014" w:rsidRDefault="00D35014" w:rsidP="00D350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Pr="00651EC9">
              <w:rPr>
                <w:rFonts w:eastAsia="Calibri"/>
                <w:sz w:val="22"/>
                <w:szCs w:val="22"/>
              </w:rPr>
              <w:t>alyvavo</w:t>
            </w:r>
          </w:p>
          <w:p w:rsidR="002341A7" w:rsidRPr="001F17FD" w:rsidRDefault="00D35014" w:rsidP="00D3501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="002750EB" w:rsidRPr="002750EB">
              <w:rPr>
                <w:rFonts w:eastAsia="Calibri"/>
                <w:i/>
                <w:sz w:val="22"/>
                <w:szCs w:val="22"/>
              </w:rPr>
              <w:t>nedarbingumas</w:t>
            </w:r>
            <w:r w:rsidR="00D80D32">
              <w:rPr>
                <w:rFonts w:eastAsia="Calibri"/>
                <w:i/>
                <w:sz w:val="22"/>
                <w:szCs w:val="22"/>
              </w:rPr>
              <w:t>dėl</w:t>
            </w:r>
            <w:proofErr w:type="spellEnd"/>
            <w:r w:rsidR="00D80D32">
              <w:rPr>
                <w:rFonts w:eastAsia="Calibri"/>
                <w:i/>
                <w:sz w:val="22"/>
                <w:szCs w:val="22"/>
              </w:rPr>
              <w:t xml:space="preserve"> lig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133A4" w:rsidRPr="006C343C" w:rsidTr="00CA1BE8">
        <w:trPr>
          <w:trHeight w:val="39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3A4" w:rsidRPr="00562F10" w:rsidRDefault="00C133A4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562F10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C133A4" w:rsidRPr="00C45D34" w:rsidRDefault="00D3501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</w:t>
            </w:r>
            <w:r w:rsidRPr="00D35014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CD4D28">
              <w:rPr>
                <w:rFonts w:eastAsia="Calibri"/>
                <w:sz w:val="22"/>
                <w:szCs w:val="22"/>
              </w:rPr>
              <w:t>1</w:t>
            </w:r>
            <w:r w:rsidRPr="00D3501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CD4D2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133A4" w:rsidRDefault="00C133A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133A4" w:rsidRDefault="00CD4D28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133A4" w:rsidRDefault="00D3501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D4D28" w:rsidRPr="006C343C" w:rsidTr="00CD4D28">
        <w:trPr>
          <w:trHeight w:val="550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4D28" w:rsidRPr="00562F10" w:rsidRDefault="00CD4D28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D4D28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Jungtinis Savivaldybės ūkio ir Kaimo ir aplinkosaugos komitetų posėdis 2023-11-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4D28" w:rsidRDefault="00CD4D28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62F10" w:rsidRPr="006C343C" w:rsidTr="00CD4D28">
        <w:trPr>
          <w:trHeight w:val="62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562F10" w:rsidRPr="00651EC9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D35014" w:rsidRPr="00651EC9" w:rsidRDefault="00D3501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40FD" w:rsidRPr="006C343C" w:rsidTr="00CD4D28">
        <w:trPr>
          <w:trHeight w:val="61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6" w:space="0" w:color="auto"/>
            </w:tcBorders>
          </w:tcPr>
          <w:p w:rsidR="00C040FD" w:rsidRPr="00C45D34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CB193D" w:rsidRDefault="00CD4D28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D4D2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040FD" w:rsidRPr="006C343C" w:rsidTr="00CD4D28">
        <w:trPr>
          <w:trHeight w:val="34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651EC9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651EC9" w:rsidRDefault="00651EC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B193D" w:rsidRPr="006C343C" w:rsidTr="00CD4D28">
        <w:trPr>
          <w:trHeight w:val="40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ieze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CB193D" w:rsidRPr="00C45D34" w:rsidRDefault="00CD4D28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11-0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B193D" w:rsidRDefault="00CB193D" w:rsidP="00CA06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D4D2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D4D28" w:rsidRPr="006C343C" w:rsidTr="00CD4D28">
        <w:trPr>
          <w:trHeight w:val="408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D4D28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Jungtinis Savivaldybės ūkio ir Kaimo ir aplinkosaugos komitetų posėdis 2023-11-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4D28" w:rsidRDefault="00CD4D28" w:rsidP="00CA06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B193D" w:rsidRPr="006C343C" w:rsidTr="00CD4D28">
        <w:trPr>
          <w:trHeight w:val="408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193D" w:rsidRDefault="00CB193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B193D" w:rsidRPr="00CA0655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193D" w:rsidRDefault="00CB193D" w:rsidP="00CA06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B193D" w:rsidRDefault="00CB193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D4D28" w:rsidRPr="006C343C" w:rsidTr="00CD4D28">
        <w:trPr>
          <w:trHeight w:val="56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CD4D28" w:rsidRPr="00C45D34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Jungtinis Savivaldybės ūkio ir Kaimo ir aplinkosaugos komitetų posėdis 2023-11-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D4D28" w:rsidRDefault="00CD4D28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CD4D2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D4D28" w:rsidRPr="006C343C" w:rsidTr="00CD4D28">
        <w:trPr>
          <w:trHeight w:val="404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CD4D28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CD4D28" w:rsidRDefault="00CD4D28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E746D" w:rsidRPr="006C343C" w:rsidTr="00CA1BE8">
        <w:trPr>
          <w:trHeight w:val="1400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vydas </w:t>
            </w:r>
          </w:p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ėšin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 w:rsidR="00324C3F">
              <w:rPr>
                <w:rFonts w:eastAsia="Calibri"/>
                <w:sz w:val="22"/>
                <w:szCs w:val="22"/>
                <w:lang w:eastAsia="lt-LT"/>
              </w:rPr>
              <w:t xml:space="preserve">o </w:t>
            </w:r>
            <w:r w:rsidRPr="00324C3F">
              <w:rPr>
                <w:rFonts w:eastAsia="Calibri"/>
                <w:sz w:val="22"/>
                <w:szCs w:val="22"/>
                <w:lang w:eastAsia="lt-LT"/>
              </w:rPr>
              <w:t>pavaduotojas</w:t>
            </w:r>
          </w:p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lastRenderedPageBreak/>
              <w:t>Antikorupcijos komisijos pirmininko pavaduotojas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3E746D" w:rsidRPr="00C45D34" w:rsidRDefault="00CD4D28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Antikorupcijos komisijos posėdis 2023-11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3E746D" w:rsidRPr="00324C3F" w:rsidRDefault="003E746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C3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Pr="00324C3F" w:rsidRDefault="00CD4D2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CD4D28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CD4D28" w:rsidRPr="006C343C" w:rsidTr="00CD4D28">
        <w:trPr>
          <w:trHeight w:val="892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D28" w:rsidRDefault="00CD4D28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D28" w:rsidRPr="00324C3F" w:rsidRDefault="00CD4D28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</w:tcPr>
          <w:p w:rsidR="00CD4D28" w:rsidRPr="004D4C2A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4D4C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CD4D28" w:rsidRPr="00324C3F" w:rsidRDefault="00CD4D28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 (</w:t>
            </w:r>
            <w:r w:rsidRPr="00CD4D28">
              <w:rPr>
                <w:rFonts w:eastAsia="Calibri"/>
                <w:i/>
                <w:sz w:val="22"/>
                <w:szCs w:val="22"/>
              </w:rPr>
              <w:t>nedarbingumas dėl lig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D4D28" w:rsidRDefault="00CD4D28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74EC2" w:rsidRPr="006C343C" w:rsidTr="00CA1BE8">
        <w:trPr>
          <w:trHeight w:val="889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4EC2" w:rsidRPr="0086169F" w:rsidRDefault="00774EC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</w:tcPr>
          <w:p w:rsidR="00774EC2" w:rsidRPr="004D4C2A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774EC2" w:rsidRPr="00324C3F" w:rsidRDefault="00CD4D28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 (</w:t>
            </w:r>
            <w:r w:rsidRPr="00CD4D28">
              <w:rPr>
                <w:rFonts w:eastAsia="Calibri"/>
                <w:i/>
                <w:sz w:val="22"/>
                <w:szCs w:val="22"/>
              </w:rPr>
              <w:t>nedarbingumas dėl lig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Pr="00324C3F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74EC2" w:rsidRPr="006C343C" w:rsidTr="00CD4D28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774EC2" w:rsidRPr="00C45D34" w:rsidRDefault="00CD4D28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</w:t>
            </w:r>
            <w:r w:rsidRPr="00651EC9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3E12A7">
              <w:rPr>
                <w:rFonts w:eastAsia="Calibri"/>
                <w:sz w:val="22"/>
                <w:szCs w:val="22"/>
              </w:rPr>
              <w:t>1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3E12A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74EC2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74EC2" w:rsidRPr="006C343C" w:rsidTr="00CD4D28">
        <w:trPr>
          <w:trHeight w:val="320"/>
        </w:trPr>
        <w:tc>
          <w:tcPr>
            <w:tcW w:w="560" w:type="dxa"/>
            <w:vMerge/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</w:tcPr>
          <w:p w:rsidR="00774EC2" w:rsidRPr="00651EC9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774EC2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1</w:t>
            </w:r>
            <w:r w:rsidR="003E12A7">
              <w:rPr>
                <w:rFonts w:eastAsia="Calibri"/>
                <w:sz w:val="22"/>
                <w:szCs w:val="22"/>
              </w:rPr>
              <w:t>1</w:t>
            </w:r>
            <w:r w:rsidRPr="00774EC2">
              <w:rPr>
                <w:rFonts w:eastAsia="Calibri"/>
                <w:sz w:val="22"/>
                <w:szCs w:val="22"/>
              </w:rPr>
              <w:t>-1</w:t>
            </w:r>
            <w:r w:rsidR="003E12A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774EC2" w:rsidRPr="00651EC9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74EC2" w:rsidRPr="006C343C" w:rsidTr="003E12A7">
        <w:trPr>
          <w:trHeight w:val="318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774EC2" w:rsidRPr="00651EC9" w:rsidRDefault="00CD4D28" w:rsidP="00324C3F">
            <w:pPr>
              <w:rPr>
                <w:rFonts w:eastAsia="Calibri"/>
                <w:sz w:val="22"/>
                <w:szCs w:val="22"/>
              </w:rPr>
            </w:pPr>
            <w:r w:rsidRPr="00CD4D28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74EC2" w:rsidRPr="00651EC9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E12A7" w:rsidRPr="006C343C" w:rsidTr="003E12A7">
        <w:trPr>
          <w:trHeight w:val="53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3E12A7" w:rsidRPr="008E4BD2" w:rsidRDefault="003E12A7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E4BD2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3E12A7" w:rsidRPr="00C45D34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Biudžeto ir ekonominės plėtros komiteto posėdis 2023-11-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3E12A7" w:rsidRDefault="003E12A7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E12A7" w:rsidRPr="006C343C" w:rsidTr="003E12A7">
        <w:trPr>
          <w:trHeight w:val="387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</w:tcBorders>
            <w:vAlign w:val="center"/>
          </w:tcPr>
          <w:p w:rsidR="003E12A7" w:rsidRPr="008E4BD2" w:rsidRDefault="003E12A7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</w:tcBorders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E12A7" w:rsidRPr="00C45D34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12A7" w:rsidRDefault="003E12A7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E12A7" w:rsidRPr="006C343C" w:rsidTr="003E12A7">
        <w:trPr>
          <w:trHeight w:val="549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E12A7" w:rsidRPr="008E4BD2" w:rsidRDefault="003E12A7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E12A7" w:rsidRPr="00C45D34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Biudžeto ir ekonominės plėtros komiteto posėdis 2023-11-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12A7" w:rsidRDefault="003E12A7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CD4D28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Pr="008E4BD2" w:rsidRDefault="008E4BD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E4BD2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651EC9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651EC9">
              <w:rPr>
                <w:rFonts w:eastAsia="Calibri"/>
                <w:sz w:val="22"/>
                <w:szCs w:val="22"/>
              </w:rPr>
              <w:t>-1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Pr="00651EC9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51EC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E4BD2" w:rsidRPr="006C343C" w:rsidTr="003E12A7">
        <w:trPr>
          <w:trHeight w:val="45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</w:t>
            </w:r>
            <w:bookmarkStart w:id="0" w:name="_GoBack"/>
            <w:bookmarkEnd w:id="0"/>
            <w:r w:rsidRPr="003E12A7">
              <w:rPr>
                <w:rFonts w:eastAsia="Calibri"/>
                <w:sz w:val="22"/>
                <w:szCs w:val="22"/>
              </w:rPr>
              <w:t>s posėdis 2023-11-2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Pr="00651EC9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CD4D28">
        <w:trPr>
          <w:trHeight w:val="40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8E4BD2" w:rsidRPr="00651EC9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11-1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Pr="00651EC9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74EC2" w:rsidRPr="006C343C" w:rsidTr="003E12A7">
        <w:trPr>
          <w:trHeight w:val="459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74EC2" w:rsidRDefault="00774E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774EC2" w:rsidRPr="00651EC9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74EC2" w:rsidRPr="00651EC9" w:rsidRDefault="00774E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Pr="00651EC9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74EC2" w:rsidRDefault="00774E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CD4D28">
        <w:trPr>
          <w:trHeight w:val="33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Pr="00236741" w:rsidRDefault="00236741" w:rsidP="00236741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36741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8E4BD2" w:rsidRDefault="00324C3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</w:tcPr>
          <w:p w:rsidR="008E4BD2" w:rsidRPr="00C45D34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4D4C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E12A7" w:rsidRPr="006C343C" w:rsidTr="0071378B">
        <w:trPr>
          <w:trHeight w:val="1404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2A7" w:rsidRPr="00236741" w:rsidRDefault="003E12A7" w:rsidP="00236741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12A7" w:rsidRPr="00324C3F" w:rsidRDefault="003E12A7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E12A7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12A7" w:rsidRDefault="003E12A7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E12A7" w:rsidRPr="006C343C" w:rsidTr="00F3681C">
        <w:trPr>
          <w:trHeight w:val="58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3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3E12A7" w:rsidRPr="00C45D34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Jungtinis Savivaldybės ūkio ir Kaimo ir aplinkosaugos komitetų posėdis 2023-11-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E12A7" w:rsidRDefault="003E12A7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E12A7" w:rsidRPr="006C343C" w:rsidTr="00CA1BE8">
        <w:trPr>
          <w:trHeight w:val="361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3E12A7" w:rsidRDefault="003E12A7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3E12A7" w:rsidRPr="003E12A7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E12A7" w:rsidRPr="00651EC9" w:rsidRDefault="003E12A7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278AC" w:rsidRPr="006C343C" w:rsidTr="00CD4D28">
        <w:trPr>
          <w:trHeight w:val="53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Pr="00CA0655" w:rsidRDefault="00D278A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:rsidR="00D278AC" w:rsidRPr="00C45D34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Jungtinis Savivaldybės ūkio ir Kaimo ir aplinkosaugos komitetų posėdis 2023-11-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278AC" w:rsidRDefault="00D278AC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278AC" w:rsidRPr="006C343C" w:rsidTr="00CA1BE8">
        <w:trPr>
          <w:trHeight w:val="387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Default="00D278AC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8AC" w:rsidRDefault="00D278AC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78AC" w:rsidRPr="00CA0655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78AC" w:rsidRDefault="00D278AC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3B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D278AC" w:rsidRDefault="00D278AC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853BA" w:rsidRPr="006C343C" w:rsidTr="003E12A7">
        <w:trPr>
          <w:trHeight w:val="320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4853BA" w:rsidRPr="00460127" w:rsidRDefault="004853B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4853BA" w:rsidRPr="00460127" w:rsidRDefault="004853B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853BA" w:rsidRPr="00C45D34" w:rsidRDefault="004853B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853BA" w:rsidRPr="00460127" w:rsidRDefault="004853BA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6" w:space="0" w:color="auto"/>
            </w:tcBorders>
          </w:tcPr>
          <w:p w:rsidR="004853BA" w:rsidRPr="00C45D34" w:rsidRDefault="00D278AC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</w:t>
            </w:r>
            <w:r w:rsidR="004853BA" w:rsidRPr="00CA0655">
              <w:rPr>
                <w:rFonts w:eastAsia="Calibri"/>
                <w:sz w:val="22"/>
                <w:szCs w:val="22"/>
              </w:rPr>
              <w:t xml:space="preserve"> posėdis 2023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3E12A7">
              <w:rPr>
                <w:rFonts w:eastAsia="Calibri"/>
                <w:sz w:val="22"/>
                <w:szCs w:val="22"/>
              </w:rPr>
              <w:t>1</w:t>
            </w:r>
            <w:r w:rsidR="004853BA" w:rsidRPr="00CA0655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3E12A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4853BA" w:rsidRDefault="004853BA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:rsidR="004853BA" w:rsidRPr="001C0DBE" w:rsidRDefault="004853BA" w:rsidP="00B634F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4853BA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4853BA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E12A7" w:rsidRPr="006C343C" w:rsidTr="003E12A7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:rsidR="003E12A7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Jungtinis Savivaldybės ūkio ir Kaimo ir aplinkosaugos komitetų posėdis 2023-11-1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3E12A7" w:rsidRPr="00651EC9" w:rsidRDefault="003E12A7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E12A7" w:rsidRDefault="003E12A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F5032" w:rsidRPr="006C343C" w:rsidTr="003E12A7">
        <w:trPr>
          <w:trHeight w:val="39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</w:tcPr>
          <w:p w:rsidR="006F5032" w:rsidRPr="00651EC9" w:rsidRDefault="003E12A7" w:rsidP="00324C3F">
            <w:pPr>
              <w:rPr>
                <w:rFonts w:eastAsia="Calibri"/>
                <w:sz w:val="22"/>
                <w:szCs w:val="22"/>
              </w:rPr>
            </w:pPr>
            <w:r w:rsidRPr="003E12A7">
              <w:rPr>
                <w:rFonts w:eastAsia="Calibri"/>
                <w:sz w:val="22"/>
                <w:szCs w:val="22"/>
              </w:rPr>
              <w:t>Savivaldybės tarybos posėdis 2023-11-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6F5032" w:rsidRPr="00651EC9" w:rsidRDefault="006F503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1D6E46">
        <w:rPr>
          <w:bCs/>
          <w:sz w:val="20"/>
        </w:rPr>
        <w:t xml:space="preserve">* </w:t>
      </w:r>
      <w:r w:rsidR="00B634FC" w:rsidRPr="001D6E46">
        <w:rPr>
          <w:bCs/>
          <w:sz w:val="20"/>
        </w:rPr>
        <w:t>J</w:t>
      </w:r>
      <w:r w:rsidRPr="001D6E46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8E647E" w:rsidRDefault="008E647E" w:rsidP="008E647E">
      <w:pPr>
        <w:rPr>
          <w:sz w:val="20"/>
          <w:lang w:eastAsia="lt-LT"/>
        </w:rPr>
      </w:pPr>
    </w:p>
    <w:p w:rsidR="002203EA" w:rsidRPr="001D6E46" w:rsidRDefault="002203EA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P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 xml:space="preserve">Civilinės metrikacijos ir dokumentų valdymo skyriaus </w:t>
      </w:r>
    </w:p>
    <w:p w:rsid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>Tarybos aptarnavimo poskyrio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49223F">
      <w:headerReference w:type="default" r:id="rId8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83" w:rsidRDefault="00065483" w:rsidP="00065483">
      <w:r>
        <w:separator/>
      </w:r>
    </w:p>
  </w:endnote>
  <w:endnote w:type="continuationSeparator" w:id="0">
    <w:p w:rsidR="00065483" w:rsidRDefault="00065483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83" w:rsidRDefault="00065483" w:rsidP="00065483">
      <w:r>
        <w:separator/>
      </w:r>
    </w:p>
  </w:footnote>
  <w:footnote w:type="continuationSeparator" w:id="0">
    <w:p w:rsidR="00065483" w:rsidRDefault="00065483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EndPr/>
    <w:sdtContent>
      <w:p w:rsidR="00EC79D8" w:rsidRDefault="002059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1D63" w:rsidRPr="004B25A2" w:rsidRDefault="00CA1BE8" w:rsidP="004B25A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5751C"/>
    <w:rsid w:val="00065483"/>
    <w:rsid w:val="00094A82"/>
    <w:rsid w:val="0016125F"/>
    <w:rsid w:val="0018097F"/>
    <w:rsid w:val="001A68AB"/>
    <w:rsid w:val="001C0DBE"/>
    <w:rsid w:val="001D6E46"/>
    <w:rsid w:val="001F17FD"/>
    <w:rsid w:val="002059E4"/>
    <w:rsid w:val="002203EA"/>
    <w:rsid w:val="0022103C"/>
    <w:rsid w:val="002341A7"/>
    <w:rsid w:val="00234CAE"/>
    <w:rsid w:val="00236741"/>
    <w:rsid w:val="002750EB"/>
    <w:rsid w:val="002A705D"/>
    <w:rsid w:val="002E31B0"/>
    <w:rsid w:val="00324C3F"/>
    <w:rsid w:val="00345A2F"/>
    <w:rsid w:val="003E12A7"/>
    <w:rsid w:val="003E746D"/>
    <w:rsid w:val="003E76CB"/>
    <w:rsid w:val="00455D88"/>
    <w:rsid w:val="0045627F"/>
    <w:rsid w:val="004853BA"/>
    <w:rsid w:val="0049223F"/>
    <w:rsid w:val="00496D6C"/>
    <w:rsid w:val="004D022E"/>
    <w:rsid w:val="004D4C2A"/>
    <w:rsid w:val="0050068F"/>
    <w:rsid w:val="00520C8D"/>
    <w:rsid w:val="005560AD"/>
    <w:rsid w:val="00562F10"/>
    <w:rsid w:val="0058228F"/>
    <w:rsid w:val="005C06D3"/>
    <w:rsid w:val="0062505F"/>
    <w:rsid w:val="00640D16"/>
    <w:rsid w:val="00651EC9"/>
    <w:rsid w:val="0067224C"/>
    <w:rsid w:val="0069096B"/>
    <w:rsid w:val="006A0148"/>
    <w:rsid w:val="006B3E41"/>
    <w:rsid w:val="006C0C37"/>
    <w:rsid w:val="006F5032"/>
    <w:rsid w:val="00706550"/>
    <w:rsid w:val="00774EC2"/>
    <w:rsid w:val="007C4EB9"/>
    <w:rsid w:val="007D0BD0"/>
    <w:rsid w:val="007D7093"/>
    <w:rsid w:val="007F399C"/>
    <w:rsid w:val="00810D0A"/>
    <w:rsid w:val="008170C2"/>
    <w:rsid w:val="0083512D"/>
    <w:rsid w:val="00837EC6"/>
    <w:rsid w:val="00857314"/>
    <w:rsid w:val="0086169F"/>
    <w:rsid w:val="008A68B9"/>
    <w:rsid w:val="008B10CE"/>
    <w:rsid w:val="008B632B"/>
    <w:rsid w:val="008E277D"/>
    <w:rsid w:val="008E36E1"/>
    <w:rsid w:val="008E4BD2"/>
    <w:rsid w:val="008E647E"/>
    <w:rsid w:val="00963FF2"/>
    <w:rsid w:val="00965C21"/>
    <w:rsid w:val="00A71770"/>
    <w:rsid w:val="00A822C6"/>
    <w:rsid w:val="00AF4025"/>
    <w:rsid w:val="00AF7EF6"/>
    <w:rsid w:val="00B122CE"/>
    <w:rsid w:val="00B4453A"/>
    <w:rsid w:val="00B46E55"/>
    <w:rsid w:val="00B5514C"/>
    <w:rsid w:val="00B634FC"/>
    <w:rsid w:val="00B84913"/>
    <w:rsid w:val="00BB6A32"/>
    <w:rsid w:val="00C040FD"/>
    <w:rsid w:val="00C11031"/>
    <w:rsid w:val="00C133A4"/>
    <w:rsid w:val="00C317A8"/>
    <w:rsid w:val="00C45D34"/>
    <w:rsid w:val="00CA0655"/>
    <w:rsid w:val="00CA1BE8"/>
    <w:rsid w:val="00CB193D"/>
    <w:rsid w:val="00CD4D28"/>
    <w:rsid w:val="00CF24C4"/>
    <w:rsid w:val="00D01E83"/>
    <w:rsid w:val="00D278AC"/>
    <w:rsid w:val="00D35014"/>
    <w:rsid w:val="00D80D32"/>
    <w:rsid w:val="00D915D0"/>
    <w:rsid w:val="00DD0A72"/>
    <w:rsid w:val="00DF3D69"/>
    <w:rsid w:val="00E14E8B"/>
    <w:rsid w:val="00E6676B"/>
    <w:rsid w:val="00E70A9D"/>
    <w:rsid w:val="00E7534E"/>
    <w:rsid w:val="00EC5904"/>
    <w:rsid w:val="00EF7F79"/>
    <w:rsid w:val="00F605DF"/>
    <w:rsid w:val="00F83A9E"/>
    <w:rsid w:val="00FA4AD1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6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863E-7905-43F1-B6AE-6D44CD0A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4922</Words>
  <Characters>280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36</cp:revision>
  <dcterms:created xsi:type="dcterms:W3CDTF">2023-09-05T06:19:00Z</dcterms:created>
  <dcterms:modified xsi:type="dcterms:W3CDTF">2023-12-04T06:28:00Z</dcterms:modified>
</cp:coreProperties>
</file>